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66" w:rsidRDefault="0000001A" w:rsidP="0000001A">
      <w:pPr>
        <w:pStyle w:val="Ttulo1"/>
        <w:pBdr>
          <w:top w:val="single" w:sz="4" w:space="0" w:color="1F3864"/>
          <w:left w:val="single" w:sz="4" w:space="4" w:color="1F3864"/>
          <w:bottom w:val="single" w:sz="4" w:space="0" w:color="1F3864"/>
          <w:right w:val="single" w:sz="4" w:space="4" w:color="1F3864"/>
        </w:pBdr>
        <w:shd w:val="clear" w:color="auto" w:fill="FFFFFF" w:themeFill="background1"/>
        <w:jc w:val="center"/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00001A">
        <w:rPr>
          <w:rFonts w:ascii="Calibri" w:hAnsi="Calibri"/>
          <w:color w:val="000000" w:themeColor="text1"/>
          <w:sz w:val="28"/>
          <w:szCs w:val="32"/>
          <w:u w:val="none"/>
        </w:rPr>
        <w:t>Plan de Trabajo</w:t>
      </w:r>
      <w:r w:rsidR="00CD7B17" w:rsidRPr="0000001A">
        <w:rPr>
          <w:rFonts w:ascii="Calibri" w:hAnsi="Calibri"/>
          <w:color w:val="000000" w:themeColor="text1"/>
          <w:sz w:val="28"/>
          <w:szCs w:val="32"/>
          <w:u w:val="none"/>
        </w:rPr>
        <w:t xml:space="preserve"> </w:t>
      </w:r>
      <w:r w:rsidRPr="0000001A">
        <w:rPr>
          <w:rStyle w:val="Textoennegrita"/>
          <w:rFonts w:asciiTheme="minorHAnsi" w:hAnsiTheme="minorHAnsi" w:cstheme="minorHAnsi"/>
          <w:b/>
          <w:color w:val="000000" w:themeColor="text1"/>
          <w:sz w:val="28"/>
          <w:szCs w:val="28"/>
          <w:u w:val="none"/>
          <w:shd w:val="clear" w:color="auto" w:fill="FFFFFF"/>
        </w:rPr>
        <w:t>Becas</w:t>
      </w:r>
      <w:r w:rsidRPr="0000001A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  <w:u w:val="none"/>
          <w:shd w:val="clear" w:color="auto" w:fill="FFFFFF"/>
        </w:rPr>
        <w:t> </w:t>
      </w:r>
      <w:r w:rsidRPr="0000001A">
        <w:rPr>
          <w:rStyle w:val="ms-rtefontface-12"/>
          <w:rFonts w:asciiTheme="minorHAnsi" w:hAnsiTheme="minorHAnsi" w:cstheme="minorHAnsi"/>
          <w:bCs/>
          <w:color w:val="000000" w:themeColor="text1"/>
          <w:sz w:val="28"/>
          <w:szCs w:val="28"/>
          <w:u w:val="none"/>
          <w:shd w:val="clear" w:color="auto" w:fill="FFFFFF"/>
        </w:rPr>
        <w:t>para Áreas de Vacancia o Asociadas a proyectos de Desarrollo Tecnológico o Social</w:t>
      </w:r>
      <w:r w:rsidRPr="0000001A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  <w:u w:val="none"/>
          <w:shd w:val="clear" w:color="auto" w:fill="FFFFFF"/>
        </w:rPr>
        <w:t> </w:t>
      </w:r>
      <w:r w:rsidRPr="0000001A">
        <w:rPr>
          <w:rStyle w:val="ms-rtethemeforecolor-5-3"/>
          <w:rFonts w:asciiTheme="minorHAnsi" w:hAnsiTheme="minorHAnsi" w:cstheme="minorHAnsi"/>
          <w:bCs/>
          <w:color w:val="000000" w:themeColor="text1"/>
          <w:sz w:val="28"/>
          <w:szCs w:val="28"/>
          <w:u w:val="none"/>
          <w:shd w:val="clear" w:color="auto" w:fill="FFFFFF"/>
        </w:rPr>
        <w:t>2020</w:t>
      </w:r>
      <w:r w:rsidR="00406D66" w:rsidRPr="0000001A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> </w:t>
      </w:r>
    </w:p>
    <w:p w:rsidR="0000001A" w:rsidRPr="0000001A" w:rsidRDefault="0000001A" w:rsidP="0000001A">
      <w:pPr>
        <w:rPr>
          <w:lang w:val="es-ES_tradnl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B0219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ódigo, título, director</w:t>
      </w:r>
      <w:r w:rsidR="0000001A">
        <w:rPr>
          <w:rFonts w:ascii="Calibri" w:hAnsi="Calibri"/>
          <w:b/>
          <w:sz w:val="24"/>
          <w:szCs w:val="24"/>
        </w:rPr>
        <w:t xml:space="preserve"> y entidad que acredita el proyecto marco de la Beca:   </w:t>
      </w:r>
    </w:p>
    <w:p w:rsidR="0000001A" w:rsidRDefault="00B611BA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s-AR" w:eastAsia="es-AR"/>
        </w:rPr>
        <w:pict>
          <v:rect id="_x0000_s1026" style="position:absolute;left:0;text-align:left;margin-left:10.05pt;margin-top:11.9pt;width:489pt;height:45pt;z-index:251658240"/>
        </w:pict>
      </w:r>
    </w:p>
    <w:p w:rsidR="0000001A" w:rsidRDefault="0000001A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00001A" w:rsidRDefault="0000001A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00001A" w:rsidRDefault="0000001A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00001A" w:rsidRDefault="0000001A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28"/>
      </w:tblGrid>
      <w:tr w:rsidR="00406D66" w:rsidRPr="00BE23A5" w:rsidTr="0000001A">
        <w:trPr>
          <w:trHeight w:val="1194"/>
        </w:trPr>
        <w:tc>
          <w:tcPr>
            <w:tcW w:w="10028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00001A" w:rsidRDefault="0000001A" w:rsidP="006621F8">
      <w:pPr>
        <w:pStyle w:val="Ttulo2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11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F1" w:rsidRDefault="001E49F1" w:rsidP="001B3AEE">
      <w:r>
        <w:separator/>
      </w:r>
    </w:p>
  </w:endnote>
  <w:endnote w:type="continuationSeparator" w:id="1">
    <w:p w:rsidR="001E49F1" w:rsidRDefault="001E49F1" w:rsidP="001B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539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 w:rsidR="00B611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611BA">
              <w:rPr>
                <w:b/>
                <w:bCs/>
                <w:sz w:val="24"/>
                <w:szCs w:val="24"/>
              </w:rPr>
              <w:fldChar w:fldCharType="separate"/>
            </w:r>
            <w:r w:rsidR="00B0219D">
              <w:rPr>
                <w:b/>
                <w:bCs/>
                <w:noProof/>
              </w:rPr>
              <w:t>1</w:t>
            </w:r>
            <w:r w:rsidR="00B611B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611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611BA">
              <w:rPr>
                <w:b/>
                <w:bCs/>
                <w:sz w:val="24"/>
                <w:szCs w:val="24"/>
              </w:rPr>
              <w:fldChar w:fldCharType="separate"/>
            </w:r>
            <w:r w:rsidR="00B0219D">
              <w:rPr>
                <w:b/>
                <w:bCs/>
                <w:noProof/>
              </w:rPr>
              <w:t>1</w:t>
            </w:r>
            <w:r w:rsidR="00B611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F1" w:rsidRDefault="001E49F1" w:rsidP="001B3AEE">
      <w:r>
        <w:separator/>
      </w:r>
    </w:p>
  </w:footnote>
  <w:footnote w:type="continuationSeparator" w:id="1">
    <w:p w:rsidR="001E49F1" w:rsidRDefault="001E49F1" w:rsidP="001B3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66908"/>
    <w:multiLevelType w:val="hybridMultilevel"/>
    <w:tmpl w:val="2DB83E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06D66"/>
    <w:rsid w:val="0000001A"/>
    <w:rsid w:val="000258EF"/>
    <w:rsid w:val="000D53AE"/>
    <w:rsid w:val="0017736D"/>
    <w:rsid w:val="001B3AEE"/>
    <w:rsid w:val="001E49F1"/>
    <w:rsid w:val="001F1AF6"/>
    <w:rsid w:val="0029098E"/>
    <w:rsid w:val="003A28C1"/>
    <w:rsid w:val="003C2729"/>
    <w:rsid w:val="00406D66"/>
    <w:rsid w:val="0044448B"/>
    <w:rsid w:val="004E1654"/>
    <w:rsid w:val="00564741"/>
    <w:rsid w:val="00566A09"/>
    <w:rsid w:val="00586EB1"/>
    <w:rsid w:val="00595CC6"/>
    <w:rsid w:val="00625865"/>
    <w:rsid w:val="006621F8"/>
    <w:rsid w:val="00755E51"/>
    <w:rsid w:val="008821F5"/>
    <w:rsid w:val="0095580A"/>
    <w:rsid w:val="00984713"/>
    <w:rsid w:val="00B0219D"/>
    <w:rsid w:val="00B611BA"/>
    <w:rsid w:val="00B7273C"/>
    <w:rsid w:val="00C56564"/>
    <w:rsid w:val="00CD7B17"/>
    <w:rsid w:val="00D9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1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0001A"/>
    <w:rPr>
      <w:b/>
      <w:bCs/>
    </w:rPr>
  </w:style>
  <w:style w:type="character" w:customStyle="1" w:styleId="ms-rtefontface-12">
    <w:name w:val="ms-rtefontface-12"/>
    <w:basedOn w:val="Fuentedeprrafopredeter"/>
    <w:rsid w:val="0000001A"/>
  </w:style>
  <w:style w:type="character" w:customStyle="1" w:styleId="ms-rtethemeforecolor-5-3">
    <w:name w:val="ms-rtethemeforecolor-5-3"/>
    <w:basedOn w:val="Fuentedeprrafopredeter"/>
    <w:rsid w:val="00000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990E2D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990E2D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774F"/>
    <w:rsid w:val="000F5437"/>
    <w:rsid w:val="0010557D"/>
    <w:rsid w:val="003C19F6"/>
    <w:rsid w:val="004743F5"/>
    <w:rsid w:val="005F774F"/>
    <w:rsid w:val="007B396D"/>
    <w:rsid w:val="00990E2D"/>
    <w:rsid w:val="00DF23ED"/>
    <w:rsid w:val="00F6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A3D-D8D8-4C4C-9630-61C62E33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15B3D-A6DF-4551-9FCC-A79364410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7B7DA-E540-46EF-9249-D15DCBCC1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F7CC1-2468-410E-B31E-6592AF9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Ferradas</dc:creator>
  <cp:lastModifiedBy>Usuario</cp:lastModifiedBy>
  <cp:revision>4</cp:revision>
  <dcterms:created xsi:type="dcterms:W3CDTF">2020-10-20T23:04:00Z</dcterms:created>
  <dcterms:modified xsi:type="dcterms:W3CDTF">2020-11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